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175" w:type="dxa"/>
        <w:tblBorders>
          <w:insideH w:val="none" w:sz="0" w:space="0" w:color="auto"/>
          <w:insideV w:val="none" w:sz="0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C511A6" w:rsidRPr="00823D4B" w:rsidTr="00586AE3">
        <w:trPr>
          <w:trHeight w:hRule="exact" w:val="199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11A6" w:rsidRPr="00884A53" w:rsidRDefault="00C511A6" w:rsidP="00884A53">
            <w:pPr>
              <w:ind w:left="134" w:hanging="2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884A53" w:rsidRDefault="00C511A6" w:rsidP="00884A53">
            <w:pPr>
              <w:ind w:left="-65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884A53" w:rsidRDefault="00C511A6" w:rsidP="00884A53">
            <w:pPr>
              <w:ind w:left="-42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884A53" w:rsidRDefault="00C511A6" w:rsidP="00884A53">
            <w:pPr>
              <w:ind w:left="-160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884A53" w:rsidRDefault="00C511A6" w:rsidP="00884A53">
            <w:pPr>
              <w:ind w:left="-140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GENERALNY WYKONAWCA:</w:t>
            </w:r>
          </w:p>
        </w:tc>
      </w:tr>
      <w:tr w:rsidR="00C511A6" w:rsidRPr="00823D4B" w:rsidTr="00586AE3">
        <w:trPr>
          <w:trHeight w:hRule="exact" w:val="4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2F37C5" w:rsidRDefault="002F37C5" w:rsidP="002F37C5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 w:rsidRPr="002F37C5"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2F37C5" w:rsidRDefault="002F37C5" w:rsidP="002F37C5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2F37C5" w:rsidRDefault="002F37C5" w:rsidP="002F37C5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2F37C5" w:rsidRDefault="002F37C5" w:rsidP="002F37C5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2F37C5" w:rsidRDefault="002F37C5" w:rsidP="002F37C5">
            <w:pPr>
              <w:pStyle w:val="Bezodstpw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1</w:t>
            </w:r>
          </w:p>
        </w:tc>
      </w:tr>
      <w:tr w:rsidR="00C511A6" w:rsidRPr="003A4B34" w:rsidTr="00586AE3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C511A6" w:rsidP="00C511A6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884A53" w:rsidP="00C511A6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511A6"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884A53" w:rsidP="00C511A6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511A6"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884A53" w:rsidP="00C511A6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511A6"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884A53" w:rsidP="00C511A6">
            <w:pPr>
              <w:ind w:left="-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C511A6" w:rsidRPr="005B6932">
              <w:rPr>
                <w:rFonts w:cstheme="minorHAnsi"/>
                <w:sz w:val="24"/>
                <w:szCs w:val="24"/>
              </w:rPr>
              <w:t>om. 301</w:t>
            </w:r>
          </w:p>
        </w:tc>
      </w:tr>
      <w:tr w:rsidR="00C511A6" w:rsidRPr="003A4B34" w:rsidTr="00586AE3">
        <w:trPr>
          <w:trHeight w:hRule="exact" w:val="9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C511A6" w:rsidRDefault="00C511A6" w:rsidP="00C511A6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 xml:space="preserve">Dokumenty </w:t>
            </w:r>
          </w:p>
          <w:p w:rsidR="00C511A6" w:rsidRP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>formalno-praw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C511A6" w:rsidRDefault="00C511A6" w:rsidP="00C511A6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 xml:space="preserve">Dokumenty </w:t>
            </w:r>
          </w:p>
          <w:p w:rsidR="00C511A6" w:rsidRP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>formalno-praw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C511A6" w:rsidRDefault="00C511A6" w:rsidP="00C511A6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 xml:space="preserve">Dokumenty </w:t>
            </w:r>
          </w:p>
          <w:p w:rsidR="00C511A6" w:rsidRP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>formalno-praw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C511A6" w:rsidRDefault="00C511A6" w:rsidP="00C511A6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 xml:space="preserve">Dokumenty </w:t>
            </w:r>
          </w:p>
          <w:p w:rsidR="00C511A6" w:rsidRP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>formalno-praw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C511A6" w:rsidRDefault="00C511A6" w:rsidP="00C511A6">
            <w:pPr>
              <w:ind w:left="-88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511A6">
              <w:rPr>
                <w:b/>
                <w:color w:val="000000" w:themeColor="text1"/>
                <w:sz w:val="32"/>
                <w:szCs w:val="32"/>
              </w:rPr>
              <w:t>Tom 0</w:t>
            </w:r>
          </w:p>
          <w:p w:rsid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 xml:space="preserve">Dokumenty </w:t>
            </w:r>
          </w:p>
          <w:p w:rsidR="00C511A6" w:rsidRPr="00C511A6" w:rsidRDefault="00C511A6" w:rsidP="00C511A6">
            <w:pPr>
              <w:ind w:left="-88"/>
              <w:jc w:val="center"/>
              <w:rPr>
                <w:color w:val="000000" w:themeColor="text1"/>
              </w:rPr>
            </w:pPr>
            <w:r w:rsidRPr="00C511A6">
              <w:rPr>
                <w:color w:val="000000" w:themeColor="text1"/>
              </w:rPr>
              <w:t>formalno-prawne</w:t>
            </w:r>
          </w:p>
        </w:tc>
      </w:tr>
      <w:tr w:rsidR="00C511A6" w:rsidRPr="003A4B34" w:rsidTr="00586AE3">
        <w:trPr>
          <w:trHeight w:hRule="exact" w:val="77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Pr="00884A53" w:rsidRDefault="00C511A6" w:rsidP="00C511A6">
            <w:pPr>
              <w:ind w:left="-88"/>
              <w:rPr>
                <w:rFonts w:cstheme="minorHAnsi"/>
                <w:sz w:val="12"/>
                <w:szCs w:val="12"/>
              </w:rPr>
            </w:pPr>
            <w:r w:rsidRPr="00884A53">
              <w:rPr>
                <w:rFonts w:cstheme="minorHAnsi"/>
                <w:sz w:val="12"/>
                <w:szCs w:val="12"/>
              </w:rPr>
              <w:t>STUDIUM</w:t>
            </w:r>
            <w:r w:rsidRPr="00884A53">
              <w:rPr>
                <w:rFonts w:cstheme="minorHAnsi"/>
                <w:sz w:val="12"/>
                <w:szCs w:val="12"/>
              </w:rPr>
              <w:t>:</w:t>
            </w:r>
          </w:p>
          <w:p w:rsidR="00C511A6" w:rsidRPr="00C511A6" w:rsidRDefault="00C511A6" w:rsidP="00C511A6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DOKUMENTACJA</w:t>
            </w:r>
          </w:p>
          <w:p w:rsidR="00C511A6" w:rsidRPr="00C511A6" w:rsidRDefault="00C511A6" w:rsidP="00C511A6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POWYKONAWCZA</w:t>
            </w:r>
          </w:p>
          <w:p w:rsidR="00C511A6" w:rsidRPr="00C511A6" w:rsidRDefault="00C511A6" w:rsidP="00C511A6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WYKONAWCZ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Pr="00884A53" w:rsidRDefault="00B05CFD" w:rsidP="00B05CFD">
            <w:pPr>
              <w:ind w:left="-88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STUDIUM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DOKUMENTACJA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POWYKONAWCZA</w:t>
            </w:r>
          </w:p>
          <w:p w:rsidR="00C511A6" w:rsidRPr="00C511A6" w:rsidRDefault="00C511A6" w:rsidP="00C511A6">
            <w:pPr>
              <w:ind w:left="-88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Pr="00884A53" w:rsidRDefault="00B05CFD" w:rsidP="00B05CFD">
            <w:pPr>
              <w:ind w:left="-88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STUDIUM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DOKUMENTACJA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POWYKONAWCZA</w:t>
            </w:r>
          </w:p>
          <w:p w:rsidR="00C511A6" w:rsidRPr="00C511A6" w:rsidRDefault="00C511A6" w:rsidP="00C511A6">
            <w:pPr>
              <w:ind w:left="-88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Pr="00884A53" w:rsidRDefault="00B05CFD" w:rsidP="00B05CFD">
            <w:pPr>
              <w:ind w:left="-88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STUDIUM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DOKUMENTACJA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POWYKONAWCZA</w:t>
            </w:r>
          </w:p>
          <w:p w:rsidR="00C511A6" w:rsidRPr="00C511A6" w:rsidRDefault="00C511A6" w:rsidP="00C511A6">
            <w:pPr>
              <w:ind w:left="-88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Pr="00884A53" w:rsidRDefault="00B05CFD" w:rsidP="00B05CFD">
            <w:pPr>
              <w:ind w:left="-88"/>
              <w:rPr>
                <w:rFonts w:asciiTheme="majorHAnsi" w:hAnsiTheme="majorHAnsi" w:cstheme="majorHAnsi"/>
                <w:sz w:val="12"/>
                <w:szCs w:val="12"/>
              </w:rPr>
            </w:pPr>
            <w:r w:rsidRPr="00884A53">
              <w:rPr>
                <w:rFonts w:asciiTheme="majorHAnsi" w:hAnsiTheme="majorHAnsi" w:cstheme="majorHAnsi"/>
                <w:sz w:val="12"/>
                <w:szCs w:val="12"/>
              </w:rPr>
              <w:t>STUDIUM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DOKUMENTACJA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4"/>
                <w:szCs w:val="24"/>
              </w:rPr>
            </w:pPr>
            <w:r w:rsidRPr="00C511A6">
              <w:rPr>
                <w:color w:val="000000" w:themeColor="text1"/>
                <w:sz w:val="24"/>
                <w:szCs w:val="24"/>
              </w:rPr>
              <w:t>POWYKONAWCZA</w:t>
            </w:r>
          </w:p>
          <w:p w:rsidR="00C511A6" w:rsidRPr="00C511A6" w:rsidRDefault="00C511A6" w:rsidP="00C511A6">
            <w:pPr>
              <w:ind w:left="-88"/>
              <w:rPr>
                <w:sz w:val="12"/>
                <w:szCs w:val="12"/>
              </w:rPr>
            </w:pPr>
          </w:p>
        </w:tc>
      </w:tr>
      <w:tr w:rsidR="00C511A6" w:rsidRPr="00823D4B" w:rsidTr="00586AE3">
        <w:trPr>
          <w:trHeight w:hRule="exact" w:val="24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6" w:rsidRDefault="00C511A6" w:rsidP="00C511A6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C511A6" w:rsidRPr="00C511A6" w:rsidRDefault="00C511A6" w:rsidP="00C511A6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Budowa……………………...</w:t>
            </w:r>
            <w:r>
              <w:rPr>
                <w:color w:val="000000" w:themeColor="text1"/>
                <w:sz w:val="20"/>
                <w:szCs w:val="20"/>
              </w:rPr>
              <w:t>.......</w:t>
            </w:r>
          </w:p>
          <w:p w:rsidR="00C511A6" w:rsidRPr="00C511A6" w:rsidRDefault="00C511A6" w:rsidP="00C511A6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C511A6" w:rsidRPr="00C511A6" w:rsidRDefault="00C511A6" w:rsidP="00C511A6">
            <w:pPr>
              <w:tabs>
                <w:tab w:val="left" w:pos="1748"/>
              </w:tabs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C511A6" w:rsidRPr="005B6932" w:rsidRDefault="00C511A6" w:rsidP="002F37C5">
            <w:pPr>
              <w:spacing w:after="160"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Budowa……………………...</w:t>
            </w:r>
            <w:r>
              <w:rPr>
                <w:color w:val="000000" w:themeColor="text1"/>
                <w:sz w:val="20"/>
                <w:szCs w:val="20"/>
              </w:rPr>
              <w:t>.......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B05CFD" w:rsidRPr="00C511A6" w:rsidRDefault="00B05CFD" w:rsidP="00B05CFD">
            <w:pPr>
              <w:tabs>
                <w:tab w:val="left" w:pos="1748"/>
              </w:tabs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C511A6" w:rsidRPr="005B6932" w:rsidRDefault="00C511A6" w:rsidP="00C511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Budowa……………………...</w:t>
            </w:r>
            <w:r>
              <w:rPr>
                <w:color w:val="000000" w:themeColor="text1"/>
                <w:sz w:val="20"/>
                <w:szCs w:val="20"/>
              </w:rPr>
              <w:t>.......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B05CFD" w:rsidRPr="00C511A6" w:rsidRDefault="00B05CFD" w:rsidP="00B05CFD">
            <w:pPr>
              <w:tabs>
                <w:tab w:val="left" w:pos="1748"/>
              </w:tabs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C511A6" w:rsidRPr="005B6932" w:rsidRDefault="00C511A6" w:rsidP="00C511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Budowa……………………...</w:t>
            </w:r>
            <w:r>
              <w:rPr>
                <w:color w:val="000000" w:themeColor="text1"/>
                <w:sz w:val="20"/>
                <w:szCs w:val="20"/>
              </w:rPr>
              <w:t>.......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B05CFD" w:rsidRPr="00C511A6" w:rsidRDefault="00B05CFD" w:rsidP="00B05CFD">
            <w:pPr>
              <w:tabs>
                <w:tab w:val="left" w:pos="1748"/>
              </w:tabs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C511A6" w:rsidRPr="005B6932" w:rsidRDefault="00C511A6" w:rsidP="00C511A6">
            <w:pPr>
              <w:rPr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MAT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Budowa……………………...</w:t>
            </w:r>
            <w:r>
              <w:rPr>
                <w:color w:val="000000" w:themeColor="text1"/>
                <w:sz w:val="20"/>
                <w:szCs w:val="20"/>
              </w:rPr>
              <w:t>.......</w:t>
            </w:r>
          </w:p>
          <w:p w:rsidR="00B05CFD" w:rsidRPr="00C511A6" w:rsidRDefault="00B05CFD" w:rsidP="00B05CFD">
            <w:pPr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B05CFD" w:rsidRPr="00C511A6" w:rsidRDefault="00B05CFD" w:rsidP="00B05CFD">
            <w:pPr>
              <w:tabs>
                <w:tab w:val="left" w:pos="1748"/>
              </w:tabs>
              <w:ind w:left="-88"/>
              <w:rPr>
                <w:color w:val="000000" w:themeColor="text1"/>
                <w:sz w:val="20"/>
                <w:szCs w:val="20"/>
              </w:rPr>
            </w:pPr>
            <w:r w:rsidRPr="00C511A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0"/>
                <w:szCs w:val="20"/>
              </w:rPr>
              <w:t>…….</w:t>
            </w:r>
          </w:p>
          <w:p w:rsidR="00C511A6" w:rsidRPr="005B6932" w:rsidRDefault="00C511A6" w:rsidP="00C511A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511A6" w:rsidRPr="00823D4B" w:rsidTr="00586AE3">
        <w:trPr>
          <w:trHeight w:hRule="exact" w:val="98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B05CFD" w:rsidRDefault="00B05CFD" w:rsidP="00B05CFD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LITECHNIKA WROCŁAWSKA</w:t>
            </w:r>
          </w:p>
          <w:p w:rsidR="00C511A6" w:rsidRPr="00B05CFD" w:rsidRDefault="00B05CFD" w:rsidP="00B05CFD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brzeże St. Wyspiańskiego27 Wrocła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B05CFD" w:rsidRDefault="00B05CFD" w:rsidP="00976E9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LITECHNIKA WROCŁAWSKA</w:t>
            </w:r>
          </w:p>
          <w:p w:rsidR="00C511A6" w:rsidRPr="005B6932" w:rsidRDefault="00B05CFD" w:rsidP="00976E9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brzeże St. Wyspiańskiego27 Wrocła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B05CFD" w:rsidRDefault="00B05CFD" w:rsidP="00976E9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LITECHNIKA WROCŁAWSKA</w:t>
            </w:r>
          </w:p>
          <w:p w:rsidR="00C511A6" w:rsidRPr="005B6932" w:rsidRDefault="00B05CFD" w:rsidP="00976E9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brzeże St. Wyspiańskiego27 Wrocła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B05CFD" w:rsidRDefault="00B05CFD" w:rsidP="00976E9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LITECHNIKA WROCŁAWSKA</w:t>
            </w:r>
          </w:p>
          <w:p w:rsidR="00C511A6" w:rsidRPr="005B6932" w:rsidRDefault="00B05CFD" w:rsidP="00976E9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brzeże St. Wyspiańskiego27 Wrocła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D" w:rsidRDefault="00B05CFD" w:rsidP="00B05CFD">
            <w:pPr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WESTOR</w:t>
            </w:r>
            <w:r w:rsidRPr="005B6932">
              <w:rPr>
                <w:sz w:val="12"/>
                <w:szCs w:val="12"/>
              </w:rPr>
              <w:t>:</w:t>
            </w:r>
          </w:p>
          <w:p w:rsidR="00B05CFD" w:rsidRPr="00B05CFD" w:rsidRDefault="00B05CFD" w:rsidP="00976E9E">
            <w:pPr>
              <w:ind w:left="-88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LITECHNIKA WROCŁAWSKA</w:t>
            </w:r>
          </w:p>
          <w:p w:rsidR="00C511A6" w:rsidRPr="005B6932" w:rsidRDefault="00B05CFD" w:rsidP="00976E9E">
            <w:pPr>
              <w:spacing w:line="22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05C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brzeże St. Wyspiańskiego27 Wrocław</w:t>
            </w:r>
          </w:p>
        </w:tc>
      </w:tr>
      <w:tr w:rsidR="00C511A6" w:rsidRPr="002B429B" w:rsidTr="00586AE3">
        <w:trPr>
          <w:trHeight w:hRule="exact" w:val="2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bottom w:w="113" w:type="dxa"/>
              <w:right w:w="113" w:type="dxa"/>
            </w:tcMar>
            <w:vAlign w:val="center"/>
          </w:tcPr>
          <w:p w:rsidR="00C511A6" w:rsidRPr="00B05CFD" w:rsidRDefault="00B05CFD" w:rsidP="00884A5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B05CFD" w:rsidP="00884A5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B05CFD" w:rsidP="00884A5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B05CFD" w:rsidP="00884A5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A6" w:rsidRPr="005B6932" w:rsidRDefault="00B05CFD" w:rsidP="00884A5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05CFD">
              <w:rPr>
                <w:color w:val="000000" w:themeColor="text1"/>
                <w:sz w:val="24"/>
                <w:szCs w:val="24"/>
                <w:lang w:val="en-US"/>
              </w:rPr>
              <w:t>01.08.2022</w:t>
            </w:r>
          </w:p>
        </w:tc>
      </w:tr>
    </w:tbl>
    <w:p w:rsidR="008531BE" w:rsidRPr="009F1A20" w:rsidRDefault="008531BE">
      <w:pPr>
        <w:rPr>
          <w:rFonts w:ascii="Barlow SCK" w:hAnsi="Barlow SCK"/>
          <w:lang w:val="en-US"/>
        </w:rPr>
      </w:pPr>
    </w:p>
    <w:sectPr w:rsidR="008531BE" w:rsidRPr="009F1A20" w:rsidSect="00C51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6B" w:rsidRDefault="00EE7A6B" w:rsidP="00FB4AF7">
      <w:pPr>
        <w:spacing w:after="0" w:line="240" w:lineRule="auto"/>
      </w:pPr>
      <w:r>
        <w:separator/>
      </w:r>
    </w:p>
  </w:endnote>
  <w:endnote w:type="continuationSeparator" w:id="0">
    <w:p w:rsidR="00EE7A6B" w:rsidRDefault="00EE7A6B" w:rsidP="00F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6B" w:rsidRDefault="00EE7A6B" w:rsidP="00FB4AF7">
      <w:pPr>
        <w:spacing w:after="0" w:line="240" w:lineRule="auto"/>
      </w:pPr>
      <w:r>
        <w:separator/>
      </w:r>
    </w:p>
  </w:footnote>
  <w:footnote w:type="continuationSeparator" w:id="0">
    <w:p w:rsidR="00EE7A6B" w:rsidRDefault="00EE7A6B" w:rsidP="00FB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F7" w:rsidRDefault="00FB4A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F7"/>
    <w:rsid w:val="000A48D5"/>
    <w:rsid w:val="000F1C88"/>
    <w:rsid w:val="001F6635"/>
    <w:rsid w:val="00251DD1"/>
    <w:rsid w:val="002B429B"/>
    <w:rsid w:val="002C7866"/>
    <w:rsid w:val="002F37C5"/>
    <w:rsid w:val="00353016"/>
    <w:rsid w:val="003A4B34"/>
    <w:rsid w:val="00420A97"/>
    <w:rsid w:val="00487496"/>
    <w:rsid w:val="004906ED"/>
    <w:rsid w:val="004D0304"/>
    <w:rsid w:val="00545743"/>
    <w:rsid w:val="005622FE"/>
    <w:rsid w:val="00586AE3"/>
    <w:rsid w:val="005B13DC"/>
    <w:rsid w:val="005B6932"/>
    <w:rsid w:val="005D4670"/>
    <w:rsid w:val="005E4D0F"/>
    <w:rsid w:val="005F48D2"/>
    <w:rsid w:val="005F7927"/>
    <w:rsid w:val="006571D6"/>
    <w:rsid w:val="006721E8"/>
    <w:rsid w:val="006B61FC"/>
    <w:rsid w:val="0077756B"/>
    <w:rsid w:val="007A2774"/>
    <w:rsid w:val="00823D4B"/>
    <w:rsid w:val="00847863"/>
    <w:rsid w:val="008531BE"/>
    <w:rsid w:val="00854990"/>
    <w:rsid w:val="00882070"/>
    <w:rsid w:val="00884A53"/>
    <w:rsid w:val="008D0F6E"/>
    <w:rsid w:val="00976E9E"/>
    <w:rsid w:val="009A503D"/>
    <w:rsid w:val="009C6AF9"/>
    <w:rsid w:val="009F1A20"/>
    <w:rsid w:val="009F24B0"/>
    <w:rsid w:val="009F2EC2"/>
    <w:rsid w:val="00A02A76"/>
    <w:rsid w:val="00AC2715"/>
    <w:rsid w:val="00B05CFD"/>
    <w:rsid w:val="00B8192A"/>
    <w:rsid w:val="00B86A84"/>
    <w:rsid w:val="00C511A6"/>
    <w:rsid w:val="00CE20EE"/>
    <w:rsid w:val="00D81C0F"/>
    <w:rsid w:val="00DC6256"/>
    <w:rsid w:val="00E32350"/>
    <w:rsid w:val="00E36927"/>
    <w:rsid w:val="00EE7A6B"/>
    <w:rsid w:val="00F91B5E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5A6E"/>
  <w15:chartTrackingRefBased/>
  <w15:docId w15:val="{F911FB33-AF60-4875-A931-0FDE178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AF7"/>
  </w:style>
  <w:style w:type="paragraph" w:styleId="Stopka">
    <w:name w:val="footer"/>
    <w:basedOn w:val="Normalny"/>
    <w:link w:val="StopkaZnak"/>
    <w:uiPriority w:val="99"/>
    <w:unhideWhenUsed/>
    <w:rsid w:val="00FB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AF7"/>
  </w:style>
  <w:style w:type="table" w:styleId="Tabela-Siatka">
    <w:name w:val="Table Grid"/>
    <w:basedOn w:val="Standardowy"/>
    <w:uiPriority w:val="39"/>
    <w:rsid w:val="005B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D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F3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7207-CDAA-4CE9-A020-A1B0B0BC4AF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ED8244-459F-4EBA-8A2E-6F1D3D070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DC940-D3F9-438E-8EAF-C5858DD5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A41B18-A434-4515-8FEA-A4FE1A66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Renata Schmidt</cp:lastModifiedBy>
  <cp:revision>3</cp:revision>
  <cp:lastPrinted>2022-11-21T10:00:00Z</cp:lastPrinted>
  <dcterms:created xsi:type="dcterms:W3CDTF">2022-11-21T10:17:00Z</dcterms:created>
  <dcterms:modified xsi:type="dcterms:W3CDTF">2022-11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